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E47" w:rsidP="00902E47" w:rsidRDefault="00C96B5B" w14:paraId="453C1CE8" w14:textId="495BA628">
      <w:pPr>
        <w:jc w:val="center"/>
        <w:rPr>
          <w:rFonts w:ascii="Poppins" w:hAnsi="Poppins" w:cs="Poppins"/>
          <w:u w:val="single"/>
        </w:rPr>
      </w:pPr>
      <w:r w:rsidRPr="00902E47">
        <w:rPr>
          <w:rFonts w:ascii="Poppins" w:hAnsi="Poppins" w:cs="Poppins"/>
          <w:u w:val="single"/>
        </w:rPr>
        <w:t>Example scoring system to help researchers monitor welfare and assess distress in insects.</w:t>
      </w:r>
    </w:p>
    <w:p w:rsidRPr="00902E47" w:rsidR="00902E47" w:rsidP="00902E47" w:rsidRDefault="00902E47" w14:paraId="567612C2" w14:textId="77777777">
      <w:pPr>
        <w:jc w:val="center"/>
        <w:rPr>
          <w:rFonts w:ascii="Poppins" w:hAnsi="Poppins" w:cs="Poppins"/>
          <w:u w:val="single"/>
        </w:rPr>
      </w:pPr>
    </w:p>
    <w:p w:rsidR="00C96B5B" w:rsidP="00424D7A" w:rsidRDefault="00C96B5B" w14:paraId="00144F18" w14:textId="00A890BE">
      <w:pPr>
        <w:rPr>
          <w:rFonts w:ascii="Poppins" w:hAnsi="Poppins" w:cs="Poppins"/>
        </w:rPr>
      </w:pPr>
      <w:r w:rsidRPr="00424D7A">
        <w:rPr>
          <w:rFonts w:ascii="Poppins" w:hAnsi="Poppins" w:cs="Poppins"/>
        </w:rPr>
        <w:t xml:space="preserve">When designing your scoring sheet consider combining observable </w:t>
      </w:r>
      <w:proofErr w:type="spellStart"/>
      <w:r w:rsidRPr="00424D7A">
        <w:rPr>
          <w:rFonts w:ascii="Poppins" w:hAnsi="Poppins" w:cs="Poppins"/>
        </w:rPr>
        <w:t>behavioural</w:t>
      </w:r>
      <w:proofErr w:type="spellEnd"/>
      <w:r w:rsidRPr="00424D7A">
        <w:rPr>
          <w:rFonts w:ascii="Poppins" w:hAnsi="Poppins" w:cs="Poppins"/>
        </w:rPr>
        <w:t>, physiological, and reflex indicators</w:t>
      </w:r>
      <w:r w:rsidRPr="00424D7A" w:rsidR="00424D7A">
        <w:rPr>
          <w:rFonts w:ascii="Poppins" w:hAnsi="Poppins" w:cs="Poppins"/>
        </w:rPr>
        <w:t>. Ensure it is suitable for the species of interest, where possible it may be able to make the sheet</w:t>
      </w:r>
      <w:r w:rsidRPr="00424D7A">
        <w:rPr>
          <w:rFonts w:ascii="Poppins" w:hAnsi="Poppins" w:cs="Poppins"/>
        </w:rPr>
        <w:t xml:space="preserve"> relevant across species.</w:t>
      </w:r>
    </w:p>
    <w:p w:rsidR="00CE4BA2" w:rsidP="00424D7A" w:rsidRDefault="00CE4BA2" w14:paraId="72F066A0" w14:textId="77777777">
      <w:pPr>
        <w:rPr>
          <w:rFonts w:ascii="Poppins" w:hAnsi="Poppins" w:cs="Poppins"/>
        </w:rPr>
      </w:pPr>
    </w:p>
    <w:p w:rsidRPr="00424D7A" w:rsidR="00424D7A" w:rsidP="00424D7A" w:rsidRDefault="00424D7A" w14:paraId="6496E160" w14:textId="77777777">
      <w:pPr>
        <w:rPr>
          <w:rFonts w:ascii="Poppins" w:hAnsi="Poppins" w:cs="Poppins"/>
        </w:rPr>
      </w:pPr>
      <w:r w:rsidRPr="00424D7A">
        <w:rPr>
          <w:rFonts w:ascii="Poppins" w:hAnsi="Poppins" w:cs="Poppins"/>
        </w:rPr>
        <w:t>Scoring Guidance:</w:t>
      </w:r>
    </w:p>
    <w:p w:rsidR="00902E47" w:rsidP="00424D7A" w:rsidRDefault="00424D7A" w14:paraId="359A3BC4" w14:textId="3CE53A97">
      <w:pPr>
        <w:rPr>
          <w:rFonts w:ascii="Poppins" w:hAnsi="Poppins" w:cs="Poppins"/>
        </w:rPr>
      </w:pPr>
      <w:r w:rsidRPr="6E3222EC" w:rsidR="6E3222EC">
        <w:rPr>
          <w:rFonts w:ascii="Poppins" w:hAnsi="Poppins" w:cs="Poppins"/>
        </w:rPr>
        <w:t xml:space="preserve">• </w:t>
      </w:r>
      <w:r w:rsidRPr="6E3222EC" w:rsidR="6E3222EC">
        <w:rPr>
          <w:rFonts w:ascii="Poppins" w:hAnsi="Poppins" w:cs="Poppins"/>
        </w:rPr>
        <w:t>Observe</w:t>
      </w:r>
      <w:r w:rsidRPr="6E3222EC" w:rsidR="6E3222EC">
        <w:rPr>
          <w:rFonts w:ascii="Poppins" w:hAnsi="Poppins" w:cs="Poppins"/>
        </w:rPr>
        <w:t xml:space="preserve"> individuals or groups regularly (minimum once daily).</w:t>
      </w:r>
      <w:r>
        <w:br/>
      </w:r>
      <w:r w:rsidRPr="6E3222EC" w:rsidR="6E3222EC">
        <w:rPr>
          <w:rFonts w:ascii="Poppins" w:hAnsi="Poppins" w:cs="Poppins"/>
        </w:rPr>
        <w:t>• Score each parameter honestly.</w:t>
      </w:r>
      <w:r>
        <w:br/>
      </w:r>
      <w:r w:rsidRPr="6E3222EC" w:rsidR="6E3222EC">
        <w:rPr>
          <w:rFonts w:ascii="Poppins" w:hAnsi="Poppins" w:cs="Poppins"/>
        </w:rPr>
        <w:t>• If any 3 is scored more than once, or total score &gt; 6, investigate and consider intervention.</w:t>
      </w:r>
      <w:r>
        <w:br/>
      </w:r>
      <w:r w:rsidRPr="6E3222EC" w:rsidR="6E3222EC">
        <w:rPr>
          <w:rFonts w:ascii="Poppins" w:hAnsi="Poppins" w:cs="Poppins"/>
        </w:rPr>
        <w:t>• If score &gt;12, euthanasia or ethics review is recommended.</w:t>
      </w:r>
      <w:r>
        <w:br/>
      </w:r>
      <w:r w:rsidRPr="6E3222EC" w:rsidR="6E3222EC">
        <w:rPr>
          <w:rFonts w:ascii="Poppins" w:hAnsi="Poppins" w:cs="Poppins"/>
        </w:rPr>
        <w:t xml:space="preserve">• </w:t>
      </w:r>
      <w:r w:rsidRPr="6E3222EC" w:rsidR="6E3222EC">
        <w:rPr>
          <w:rFonts w:ascii="Poppins" w:hAnsi="Poppins" w:cs="Poppins"/>
        </w:rPr>
        <w:t>Maintain</w:t>
      </w:r>
      <w:r w:rsidRPr="6E3222EC" w:rsidR="6E3222EC">
        <w:rPr>
          <w:rFonts w:ascii="Poppins" w:hAnsi="Poppins" w:cs="Poppins"/>
        </w:rPr>
        <w:t xml:space="preserve"> records for all assessments.</w:t>
      </w:r>
    </w:p>
    <w:p w:rsidR="00CE4BA2" w:rsidP="00424D7A" w:rsidRDefault="00CE4BA2" w14:paraId="48844AFF" w14:textId="77777777">
      <w:pPr>
        <w:rPr>
          <w:rFonts w:ascii="Poppins" w:hAnsi="Poppins" w:cs="Poppins"/>
        </w:rPr>
      </w:pPr>
    </w:p>
    <w:p w:rsidRPr="00424D7A" w:rsidR="00CE4BA2" w:rsidP="00424D7A" w:rsidRDefault="00CE4BA2" w14:paraId="5F783BEA" w14:textId="77777777">
      <w:pPr>
        <w:rPr>
          <w:rFonts w:ascii="Poppins" w:hAnsi="Poppins" w:cs="Poppins"/>
        </w:rPr>
      </w:pPr>
    </w:p>
    <w:tbl>
      <w:tblPr>
        <w:tblStyle w:val="TableGrid"/>
        <w:tblpPr w:leftFromText="180" w:rightFromText="180" w:vertAnchor="text" w:horzAnchor="margin" w:tblpY="2789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3376"/>
        <w:gridCol w:w="1018"/>
        <w:gridCol w:w="1417"/>
        <w:gridCol w:w="2268"/>
      </w:tblGrid>
      <w:tr w:rsidRPr="00424D7A" w:rsidR="00902E47" w:rsidTr="00F67049" w14:paraId="3F0CCC10" w14:textId="77777777">
        <w:tc>
          <w:tcPr>
            <w:tcW w:w="1668" w:type="dxa"/>
          </w:tcPr>
          <w:p w:rsidRPr="00424D7A" w:rsidR="00902E47" w:rsidP="00F67049" w:rsidRDefault="00902E47" w14:paraId="78F39515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Parameter</w:t>
            </w:r>
          </w:p>
        </w:tc>
        <w:tc>
          <w:tcPr>
            <w:tcW w:w="3376" w:type="dxa"/>
          </w:tcPr>
          <w:p w:rsidRPr="00424D7A" w:rsidR="00902E47" w:rsidP="00F67049" w:rsidRDefault="00902E47" w14:paraId="33AB4063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Description</w:t>
            </w:r>
          </w:p>
        </w:tc>
        <w:tc>
          <w:tcPr>
            <w:tcW w:w="1018" w:type="dxa"/>
          </w:tcPr>
          <w:p w:rsidRPr="00424D7A" w:rsidR="00902E47" w:rsidP="00F67049" w:rsidRDefault="00902E47" w14:paraId="4BD1F63F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Score</w:t>
            </w:r>
          </w:p>
        </w:tc>
        <w:tc>
          <w:tcPr>
            <w:tcW w:w="1417" w:type="dxa"/>
          </w:tcPr>
          <w:p w:rsidRPr="00424D7A" w:rsidR="00902E47" w:rsidP="00F67049" w:rsidRDefault="00902E47" w14:paraId="50E0B863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Date/Time</w:t>
            </w:r>
          </w:p>
        </w:tc>
        <w:tc>
          <w:tcPr>
            <w:tcW w:w="2268" w:type="dxa"/>
          </w:tcPr>
          <w:p w:rsidRPr="00424D7A" w:rsidR="00902E47" w:rsidP="00F67049" w:rsidRDefault="00902E47" w14:paraId="580E7E36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Notes</w:t>
            </w:r>
          </w:p>
        </w:tc>
      </w:tr>
      <w:tr w:rsidRPr="00424D7A" w:rsidR="00902E47" w:rsidTr="00F67049" w14:paraId="0BF1F6BB" w14:textId="77777777">
        <w:tc>
          <w:tcPr>
            <w:tcW w:w="1668" w:type="dxa"/>
            <w:vMerge w:val="restart"/>
          </w:tcPr>
          <w:p w:rsidRPr="00424D7A" w:rsidR="00902E47" w:rsidP="00F67049" w:rsidRDefault="00902E47" w14:paraId="68FD519C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Appearance</w:t>
            </w:r>
          </w:p>
          <w:p w:rsidRPr="00424D7A" w:rsidR="00902E47" w:rsidP="00F67049" w:rsidRDefault="00902E47" w14:paraId="5930B8AB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3D2960A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Normal grooming, posture, </w:t>
            </w:r>
            <w:proofErr w:type="spellStart"/>
            <w:r w:rsidRPr="00424D7A">
              <w:rPr>
                <w:rFonts w:ascii="Poppins" w:hAnsi="Poppins" w:cs="Poppins"/>
              </w:rPr>
              <w:t>colouration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776D82B0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3F3B9798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C336D38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7DD23CEF" w14:textId="77777777">
        <w:tc>
          <w:tcPr>
            <w:tcW w:w="1668" w:type="dxa"/>
            <w:vMerge/>
          </w:tcPr>
          <w:p w:rsidRPr="00424D7A" w:rsidR="00902E47" w:rsidP="00F67049" w:rsidRDefault="00902E47" w14:paraId="5C93214C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37157C0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Mild grooming loss or dull </w:t>
            </w:r>
            <w:proofErr w:type="spellStart"/>
            <w:r w:rsidRPr="00424D7A">
              <w:rPr>
                <w:rFonts w:ascii="Poppins" w:hAnsi="Poppins" w:cs="Poppins"/>
              </w:rPr>
              <w:t>colour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7E400CE1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7A3B136A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4764B721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7E27A114" w14:textId="77777777">
        <w:tc>
          <w:tcPr>
            <w:tcW w:w="1668" w:type="dxa"/>
            <w:vMerge/>
          </w:tcPr>
          <w:p w:rsidRPr="00424D7A" w:rsidR="00902E47" w:rsidP="00F67049" w:rsidRDefault="00902E47" w14:paraId="057895C3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E1613E8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Dehydration signs, irregular wing/leg use</w:t>
            </w:r>
          </w:p>
        </w:tc>
        <w:tc>
          <w:tcPr>
            <w:tcW w:w="1018" w:type="dxa"/>
          </w:tcPr>
          <w:p w:rsidRPr="00424D7A" w:rsidR="00902E47" w:rsidP="00F67049" w:rsidRDefault="00902E47" w14:paraId="3006A2B8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099D3501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F0717C4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4AD50257" w14:textId="77777777">
        <w:tc>
          <w:tcPr>
            <w:tcW w:w="1668" w:type="dxa"/>
            <w:vMerge/>
          </w:tcPr>
          <w:p w:rsidRPr="00424D7A" w:rsidR="00902E47" w:rsidP="00F67049" w:rsidRDefault="00902E47" w14:paraId="515B653D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3A47C16F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Hunched, immobile, visibly injured</w:t>
            </w:r>
          </w:p>
        </w:tc>
        <w:tc>
          <w:tcPr>
            <w:tcW w:w="1018" w:type="dxa"/>
          </w:tcPr>
          <w:p w:rsidRPr="00424D7A" w:rsidR="00902E47" w:rsidP="00F67049" w:rsidRDefault="00902E47" w14:paraId="6DD484DB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0CF9B4FB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2A0B88E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462AA832" w14:textId="77777777">
        <w:tc>
          <w:tcPr>
            <w:tcW w:w="1668" w:type="dxa"/>
            <w:vMerge w:val="restart"/>
          </w:tcPr>
          <w:p w:rsidRPr="00424D7A" w:rsidR="00902E47" w:rsidP="00F67049" w:rsidRDefault="00902E47" w14:paraId="68C7ACE1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Feeding/ Hydration</w:t>
            </w:r>
          </w:p>
          <w:p w:rsidRPr="00424D7A" w:rsidR="00902E47" w:rsidP="00F67049" w:rsidRDefault="00902E47" w14:paraId="4F401572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68838ADB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Normal intake, visible gut content (if transparent)</w:t>
            </w:r>
          </w:p>
        </w:tc>
        <w:tc>
          <w:tcPr>
            <w:tcW w:w="1018" w:type="dxa"/>
          </w:tcPr>
          <w:p w:rsidRPr="00424D7A" w:rsidR="00902E47" w:rsidP="00F67049" w:rsidRDefault="00902E47" w14:paraId="1972E899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685204C7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2D8E4646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36FA7042" w14:textId="77777777">
        <w:tc>
          <w:tcPr>
            <w:tcW w:w="1668" w:type="dxa"/>
            <w:vMerge/>
          </w:tcPr>
          <w:p w:rsidRPr="00424D7A" w:rsidR="00902E47" w:rsidP="00F67049" w:rsidRDefault="00902E47" w14:paraId="6D836BEA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65CFE378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Reduced intake, shrunken abdomen</w:t>
            </w:r>
          </w:p>
        </w:tc>
        <w:tc>
          <w:tcPr>
            <w:tcW w:w="1018" w:type="dxa"/>
          </w:tcPr>
          <w:p w:rsidRPr="00424D7A" w:rsidR="00902E47" w:rsidP="00F67049" w:rsidRDefault="00902E47" w14:paraId="73566F59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55FA93BB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09024414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44092E4F" w14:textId="77777777">
        <w:tc>
          <w:tcPr>
            <w:tcW w:w="1668" w:type="dxa"/>
            <w:vMerge/>
          </w:tcPr>
          <w:p w:rsidRPr="00424D7A" w:rsidR="00902E47" w:rsidP="00F67049" w:rsidRDefault="00902E47" w14:paraId="40B16845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0FA062A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No visible intake or dehydration signs</w:t>
            </w:r>
          </w:p>
        </w:tc>
        <w:tc>
          <w:tcPr>
            <w:tcW w:w="1018" w:type="dxa"/>
          </w:tcPr>
          <w:p w:rsidRPr="00424D7A" w:rsidR="00902E47" w:rsidP="00F67049" w:rsidRDefault="00902E47" w14:paraId="42CB7710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12A379C1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2482ABE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4F0C09E1" w14:textId="77777777">
        <w:tc>
          <w:tcPr>
            <w:tcW w:w="1668" w:type="dxa"/>
            <w:vMerge/>
          </w:tcPr>
          <w:p w:rsidRPr="00424D7A" w:rsidR="00902E47" w:rsidP="00F67049" w:rsidRDefault="00902E47" w14:paraId="2F42566E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EFA899D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Prolonged refusal, collapse or </w:t>
            </w:r>
            <w:proofErr w:type="spellStart"/>
            <w:r w:rsidRPr="00424D7A">
              <w:rPr>
                <w:rFonts w:ascii="Poppins" w:hAnsi="Poppins" w:cs="Poppins"/>
              </w:rPr>
              <w:t>shrivelling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0C7E02BC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593BB0B3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1F6AB07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064263D6" w14:textId="77777777">
        <w:tc>
          <w:tcPr>
            <w:tcW w:w="1668" w:type="dxa"/>
            <w:vMerge w:val="restart"/>
          </w:tcPr>
          <w:p w:rsidRPr="00424D7A" w:rsidR="00902E47" w:rsidP="00F67049" w:rsidRDefault="00902E47" w14:paraId="1BE3CA84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Locomotion/ Reflexes</w:t>
            </w:r>
          </w:p>
          <w:p w:rsidRPr="00424D7A" w:rsidR="00902E47" w:rsidP="00F67049" w:rsidRDefault="00902E47" w14:paraId="0CDCF243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346B2AF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Normal movement and righting reflex</w:t>
            </w:r>
          </w:p>
        </w:tc>
        <w:tc>
          <w:tcPr>
            <w:tcW w:w="1018" w:type="dxa"/>
          </w:tcPr>
          <w:p w:rsidRPr="00424D7A" w:rsidR="00902E47" w:rsidP="00F67049" w:rsidRDefault="00902E47" w14:paraId="1A419BD9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6204971E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526381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1516EC74" w14:textId="77777777">
        <w:tc>
          <w:tcPr>
            <w:tcW w:w="1668" w:type="dxa"/>
            <w:vMerge/>
          </w:tcPr>
          <w:p w:rsidRPr="00424D7A" w:rsidR="00902E47" w:rsidP="00F67049" w:rsidRDefault="00902E47" w14:paraId="3BFCB2ED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6869120D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Sluggish movement, mild imbalance</w:t>
            </w:r>
          </w:p>
        </w:tc>
        <w:tc>
          <w:tcPr>
            <w:tcW w:w="1018" w:type="dxa"/>
          </w:tcPr>
          <w:p w:rsidRPr="00424D7A" w:rsidR="00902E47" w:rsidP="00F67049" w:rsidRDefault="00902E47" w14:paraId="21E66267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1E59CF8E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767C2EA8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53E73BCE" w14:textId="77777777">
        <w:tc>
          <w:tcPr>
            <w:tcW w:w="1668" w:type="dxa"/>
            <w:vMerge/>
          </w:tcPr>
          <w:p w:rsidRPr="00424D7A" w:rsidR="00902E47" w:rsidP="00F67049" w:rsidRDefault="00902E47" w14:paraId="2B79D6B7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C2EE34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Tremors, slow righting</w:t>
            </w:r>
          </w:p>
        </w:tc>
        <w:tc>
          <w:tcPr>
            <w:tcW w:w="1018" w:type="dxa"/>
          </w:tcPr>
          <w:p w:rsidRPr="00424D7A" w:rsidR="00902E47" w:rsidP="00F67049" w:rsidRDefault="00902E47" w14:paraId="2DD1E87F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68D1118C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379B17A7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2C9E788F" w14:textId="77777777">
        <w:tc>
          <w:tcPr>
            <w:tcW w:w="1668" w:type="dxa"/>
            <w:vMerge/>
          </w:tcPr>
          <w:p w:rsidRPr="00424D7A" w:rsidR="00902E47" w:rsidP="00F67049" w:rsidRDefault="00902E47" w14:paraId="68EE3B61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668E782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Unable to right, spasms or no movement</w:t>
            </w:r>
          </w:p>
        </w:tc>
        <w:tc>
          <w:tcPr>
            <w:tcW w:w="1018" w:type="dxa"/>
          </w:tcPr>
          <w:p w:rsidRPr="00424D7A" w:rsidR="00902E47" w:rsidP="00F67049" w:rsidRDefault="00902E47" w14:paraId="518635F3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24D08F4F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70168FFB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3B9C8523" w14:textId="77777777">
        <w:tc>
          <w:tcPr>
            <w:tcW w:w="1668" w:type="dxa"/>
            <w:vMerge w:val="restart"/>
          </w:tcPr>
          <w:p w:rsidRPr="00424D7A" w:rsidR="00902E47" w:rsidP="00F67049" w:rsidRDefault="00902E47" w14:paraId="5683E0D6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 xml:space="preserve">Natural </w:t>
            </w:r>
            <w:proofErr w:type="spellStart"/>
            <w:r w:rsidRPr="00424D7A">
              <w:rPr>
                <w:rFonts w:ascii="Poppins" w:hAnsi="Poppins" w:cs="Poppins"/>
                <w:b/>
                <w:bCs/>
              </w:rPr>
              <w:t>Behaviour</w:t>
            </w:r>
            <w:proofErr w:type="spellEnd"/>
          </w:p>
          <w:p w:rsidRPr="00424D7A" w:rsidR="00902E47" w:rsidP="00F67049" w:rsidRDefault="00902E47" w14:paraId="1C55583F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1272EF3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Normal foraging/grooming/social </w:t>
            </w:r>
            <w:proofErr w:type="spellStart"/>
            <w:r w:rsidRPr="00424D7A">
              <w:rPr>
                <w:rFonts w:ascii="Poppins" w:hAnsi="Poppins" w:cs="Poppins"/>
              </w:rPr>
              <w:t>behaviour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2740CD63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7C140FC6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28AE23B4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54DCBDC8" w14:textId="77777777">
        <w:tc>
          <w:tcPr>
            <w:tcW w:w="1668" w:type="dxa"/>
            <w:vMerge/>
          </w:tcPr>
          <w:p w:rsidRPr="00424D7A" w:rsidR="00902E47" w:rsidP="00F67049" w:rsidRDefault="00902E47" w14:paraId="7EAC53E5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341B83A2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Reduced movement or mild isolation</w:t>
            </w:r>
          </w:p>
        </w:tc>
        <w:tc>
          <w:tcPr>
            <w:tcW w:w="1018" w:type="dxa"/>
          </w:tcPr>
          <w:p w:rsidRPr="00424D7A" w:rsidR="00902E47" w:rsidP="00F67049" w:rsidRDefault="00902E47" w14:paraId="1E95B90B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70E890A4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2501E5E1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15311EB0" w14:textId="77777777">
        <w:tc>
          <w:tcPr>
            <w:tcW w:w="1668" w:type="dxa"/>
            <w:vMerge/>
          </w:tcPr>
          <w:p w:rsidRPr="00424D7A" w:rsidR="00902E47" w:rsidP="00F67049" w:rsidRDefault="00902E47" w14:paraId="336981B7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1A21E12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Frequent rest, avoids interaction</w:t>
            </w:r>
          </w:p>
        </w:tc>
        <w:tc>
          <w:tcPr>
            <w:tcW w:w="1018" w:type="dxa"/>
          </w:tcPr>
          <w:p w:rsidRPr="00424D7A" w:rsidR="00902E47" w:rsidP="00F67049" w:rsidRDefault="00902E47" w14:paraId="73689B83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0F22DDEA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47A80E1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095FFF78" w14:textId="77777777">
        <w:tc>
          <w:tcPr>
            <w:tcW w:w="1668" w:type="dxa"/>
            <w:vMerge/>
          </w:tcPr>
          <w:p w:rsidRPr="00424D7A" w:rsidR="00902E47" w:rsidP="00F67049" w:rsidRDefault="00902E47" w14:paraId="1872FE5C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0E94E0A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Self-injury, repetitive/stereotyped </w:t>
            </w:r>
            <w:proofErr w:type="spellStart"/>
            <w:r w:rsidRPr="00424D7A">
              <w:rPr>
                <w:rFonts w:ascii="Poppins" w:hAnsi="Poppins" w:cs="Poppins"/>
              </w:rPr>
              <w:t>behaviour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007AEFE3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0751980F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0431A97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0925DB2C" w14:textId="77777777">
        <w:tc>
          <w:tcPr>
            <w:tcW w:w="1668" w:type="dxa"/>
            <w:vMerge w:val="restart"/>
          </w:tcPr>
          <w:p w:rsidRPr="00424D7A" w:rsidR="00902E47" w:rsidP="00F67049" w:rsidRDefault="00902E47" w14:paraId="42D849E7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Response to Stimuli</w:t>
            </w:r>
          </w:p>
          <w:p w:rsidRPr="00424D7A" w:rsidR="00902E47" w:rsidP="00F67049" w:rsidRDefault="00902E47" w14:paraId="7E97FC4E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27B730ED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Normal response to light or touch</w:t>
            </w:r>
          </w:p>
        </w:tc>
        <w:tc>
          <w:tcPr>
            <w:tcW w:w="1018" w:type="dxa"/>
          </w:tcPr>
          <w:p w:rsidRPr="00424D7A" w:rsidR="00902E47" w:rsidP="00F67049" w:rsidRDefault="00902E47" w14:paraId="39DCBFDA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64B8DA2C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2296AADE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711B397C" w14:textId="77777777">
        <w:tc>
          <w:tcPr>
            <w:tcW w:w="1668" w:type="dxa"/>
            <w:vMerge/>
          </w:tcPr>
          <w:p w:rsidRPr="00424D7A" w:rsidR="00902E47" w:rsidP="00F67049" w:rsidRDefault="00902E47" w14:paraId="0C55D645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5409B9C8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Delayed or exaggerated response</w:t>
            </w:r>
          </w:p>
        </w:tc>
        <w:tc>
          <w:tcPr>
            <w:tcW w:w="1018" w:type="dxa"/>
          </w:tcPr>
          <w:p w:rsidRPr="00424D7A" w:rsidR="00902E47" w:rsidP="00F67049" w:rsidRDefault="00902E47" w14:paraId="142907A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0517248E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3E2065E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69A7D601" w14:textId="77777777">
        <w:tc>
          <w:tcPr>
            <w:tcW w:w="1668" w:type="dxa"/>
            <w:vMerge/>
          </w:tcPr>
          <w:p w:rsidRPr="00424D7A" w:rsidR="00902E47" w:rsidP="00F67049" w:rsidRDefault="00902E47" w14:paraId="3C79351F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10F7AF78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Erratic or weak reaction</w:t>
            </w:r>
          </w:p>
        </w:tc>
        <w:tc>
          <w:tcPr>
            <w:tcW w:w="1018" w:type="dxa"/>
          </w:tcPr>
          <w:p w:rsidRPr="00424D7A" w:rsidR="00902E47" w:rsidP="00F67049" w:rsidRDefault="00902E47" w14:paraId="091353D5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4583BF9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A58BF17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24829424" w14:textId="77777777">
        <w:tc>
          <w:tcPr>
            <w:tcW w:w="1668" w:type="dxa"/>
            <w:vMerge/>
          </w:tcPr>
          <w:p w:rsidRPr="00424D7A" w:rsidR="00902E47" w:rsidP="00F67049" w:rsidRDefault="00902E47" w14:paraId="66C9DFD8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699D487E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Unresponsive or violent seizure-like activity</w:t>
            </w:r>
          </w:p>
        </w:tc>
        <w:tc>
          <w:tcPr>
            <w:tcW w:w="1018" w:type="dxa"/>
          </w:tcPr>
          <w:p w:rsidRPr="00424D7A" w:rsidR="00902E47" w:rsidP="00F67049" w:rsidRDefault="00902E47" w14:paraId="51F3009C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726B3DA8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17293FD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1871845F" w14:textId="77777777">
        <w:tc>
          <w:tcPr>
            <w:tcW w:w="1668" w:type="dxa"/>
            <w:vMerge w:val="restart"/>
          </w:tcPr>
          <w:p w:rsidRPr="00424D7A" w:rsidR="00902E47" w:rsidP="00F67049" w:rsidRDefault="00902E47" w14:paraId="4079E0AD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Colony-Level Signs</w:t>
            </w:r>
          </w:p>
          <w:p w:rsidRPr="00424D7A" w:rsidR="00902E47" w:rsidP="00F67049" w:rsidRDefault="00902E47" w14:paraId="1EAD1E26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26A4E5A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Typical social spacing, clean enclosure</w:t>
            </w:r>
          </w:p>
        </w:tc>
        <w:tc>
          <w:tcPr>
            <w:tcW w:w="1018" w:type="dxa"/>
          </w:tcPr>
          <w:p w:rsidRPr="00424D7A" w:rsidR="00902E47" w:rsidP="00F67049" w:rsidRDefault="00902E47" w14:paraId="734CB58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</w:t>
            </w:r>
          </w:p>
        </w:tc>
        <w:tc>
          <w:tcPr>
            <w:tcW w:w="1417" w:type="dxa"/>
          </w:tcPr>
          <w:p w:rsidRPr="00424D7A" w:rsidR="00902E47" w:rsidP="00F67049" w:rsidRDefault="00902E47" w14:paraId="60DCC5FF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10A4AC4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735DC13A" w14:textId="77777777">
        <w:tc>
          <w:tcPr>
            <w:tcW w:w="1668" w:type="dxa"/>
            <w:vMerge/>
          </w:tcPr>
          <w:p w:rsidRPr="00424D7A" w:rsidR="00902E47" w:rsidP="00F67049" w:rsidRDefault="00902E47" w14:paraId="55EFF7EB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206D02E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Minor aggression or crowding</w:t>
            </w:r>
          </w:p>
        </w:tc>
        <w:tc>
          <w:tcPr>
            <w:tcW w:w="1018" w:type="dxa"/>
          </w:tcPr>
          <w:p w:rsidRPr="00424D7A" w:rsidR="00902E47" w:rsidP="00F67049" w:rsidRDefault="00902E47" w14:paraId="0A6D5E70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1</w:t>
            </w:r>
          </w:p>
        </w:tc>
        <w:tc>
          <w:tcPr>
            <w:tcW w:w="1417" w:type="dxa"/>
          </w:tcPr>
          <w:p w:rsidRPr="00424D7A" w:rsidR="00902E47" w:rsidP="00F67049" w:rsidRDefault="00902E47" w14:paraId="20CCAD8E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72AE345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16E55C5B" w14:textId="77777777">
        <w:tc>
          <w:tcPr>
            <w:tcW w:w="1668" w:type="dxa"/>
            <w:vMerge/>
          </w:tcPr>
          <w:p w:rsidRPr="00424D7A" w:rsidR="00902E47" w:rsidP="00F67049" w:rsidRDefault="00902E47" w14:paraId="6ECAD53D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76637912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 xml:space="preserve">Abandoned food, </w:t>
            </w:r>
            <w:proofErr w:type="spellStart"/>
            <w:r w:rsidRPr="00424D7A">
              <w:rPr>
                <w:rFonts w:ascii="Poppins" w:hAnsi="Poppins" w:cs="Poppins"/>
              </w:rPr>
              <w:t>disorganisation</w:t>
            </w:r>
            <w:proofErr w:type="spellEnd"/>
          </w:p>
        </w:tc>
        <w:tc>
          <w:tcPr>
            <w:tcW w:w="1018" w:type="dxa"/>
          </w:tcPr>
          <w:p w:rsidRPr="00424D7A" w:rsidR="00902E47" w:rsidP="00F67049" w:rsidRDefault="00902E47" w14:paraId="6128A7BD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2</w:t>
            </w:r>
          </w:p>
        </w:tc>
        <w:tc>
          <w:tcPr>
            <w:tcW w:w="1417" w:type="dxa"/>
          </w:tcPr>
          <w:p w:rsidRPr="00424D7A" w:rsidR="00902E47" w:rsidP="00F67049" w:rsidRDefault="00902E47" w14:paraId="6FB7F5C5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7F5C66EC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71C6159B" w14:textId="77777777">
        <w:tc>
          <w:tcPr>
            <w:tcW w:w="1668" w:type="dxa"/>
            <w:vMerge/>
          </w:tcPr>
          <w:p w:rsidRPr="00424D7A" w:rsidR="00902E47" w:rsidP="00F67049" w:rsidRDefault="00902E47" w14:paraId="7814C2D5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376" w:type="dxa"/>
          </w:tcPr>
          <w:p w:rsidRPr="00424D7A" w:rsidR="00902E47" w:rsidP="00F67049" w:rsidRDefault="00902E47" w14:paraId="4F8352EC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Dead individuals not removed, inactivity across group</w:t>
            </w:r>
          </w:p>
        </w:tc>
        <w:tc>
          <w:tcPr>
            <w:tcW w:w="1018" w:type="dxa"/>
          </w:tcPr>
          <w:p w:rsidRPr="00424D7A" w:rsidR="00902E47" w:rsidP="00F67049" w:rsidRDefault="00902E47" w14:paraId="7C111726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3</w:t>
            </w:r>
          </w:p>
        </w:tc>
        <w:tc>
          <w:tcPr>
            <w:tcW w:w="1417" w:type="dxa"/>
          </w:tcPr>
          <w:p w:rsidRPr="00424D7A" w:rsidR="00902E47" w:rsidP="00F67049" w:rsidRDefault="00902E47" w14:paraId="36B210D4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683C70F3" w14:textId="77777777">
            <w:pPr>
              <w:rPr>
                <w:rFonts w:ascii="Poppins" w:hAnsi="Poppins" w:cs="Poppins"/>
              </w:rPr>
            </w:pPr>
          </w:p>
        </w:tc>
      </w:tr>
      <w:tr w:rsidRPr="00424D7A" w:rsidR="00902E47" w:rsidTr="00F67049" w14:paraId="49F29B96" w14:textId="77777777">
        <w:tc>
          <w:tcPr>
            <w:tcW w:w="1668" w:type="dxa"/>
          </w:tcPr>
          <w:p w:rsidRPr="00424D7A" w:rsidR="00902E47" w:rsidP="00F67049" w:rsidRDefault="00902E47" w14:paraId="5737DAC3" w14:textId="77777777">
            <w:pPr>
              <w:rPr>
                <w:rFonts w:ascii="Poppins" w:hAnsi="Poppins" w:cs="Poppins"/>
                <w:b/>
                <w:bCs/>
              </w:rPr>
            </w:pPr>
            <w:r w:rsidRPr="00424D7A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3376" w:type="dxa"/>
          </w:tcPr>
          <w:p w:rsidRPr="00424D7A" w:rsidR="00902E47" w:rsidP="00F67049" w:rsidRDefault="00902E47" w14:paraId="14D043A2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1018" w:type="dxa"/>
          </w:tcPr>
          <w:p w:rsidRPr="00424D7A" w:rsidR="00902E47" w:rsidP="00F67049" w:rsidRDefault="00902E47" w14:paraId="14BF5AB2" w14:textId="77777777">
            <w:pPr>
              <w:rPr>
                <w:rFonts w:ascii="Poppins" w:hAnsi="Poppins" w:cs="Poppins"/>
              </w:rPr>
            </w:pPr>
            <w:r w:rsidRPr="00424D7A">
              <w:rPr>
                <w:rFonts w:ascii="Poppins" w:hAnsi="Poppins" w:cs="Poppins"/>
              </w:rPr>
              <w:t>0-18</w:t>
            </w:r>
          </w:p>
        </w:tc>
        <w:tc>
          <w:tcPr>
            <w:tcW w:w="1417" w:type="dxa"/>
          </w:tcPr>
          <w:p w:rsidRPr="00424D7A" w:rsidR="00902E47" w:rsidP="00F67049" w:rsidRDefault="00902E47" w14:paraId="0C072506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:rsidRPr="00424D7A" w:rsidR="00902E47" w:rsidP="00F67049" w:rsidRDefault="00902E47" w14:paraId="0924202A" w14:textId="77777777">
            <w:pPr>
              <w:rPr>
                <w:rFonts w:ascii="Poppins" w:hAnsi="Poppins" w:cs="Poppins"/>
              </w:rPr>
            </w:pPr>
          </w:p>
        </w:tc>
      </w:tr>
    </w:tbl>
    <w:p w:rsidRPr="00424D7A" w:rsidR="00424D7A" w:rsidP="00424D7A" w:rsidRDefault="00424D7A" w14:paraId="181479F1" w14:textId="178DCA65">
      <w:pPr>
        <w:rPr>
          <w:rFonts w:ascii="Poppins" w:hAnsi="Poppins" w:cs="Poppins"/>
        </w:rPr>
      </w:pPr>
    </w:p>
    <w:p w:rsidRPr="00424D7A" w:rsidR="00424D7A" w:rsidP="00424D7A" w:rsidRDefault="00424D7A" w14:paraId="7A5D3619" w14:textId="229F7AE4">
      <w:pPr>
        <w:rPr>
          <w:rFonts w:ascii="Poppins" w:hAnsi="Poppins" w:cs="Poppins"/>
        </w:rPr>
      </w:pPr>
    </w:p>
    <w:p w:rsidRPr="00424D7A" w:rsidR="00F22736" w:rsidP="00424D7A" w:rsidRDefault="00902E47" w14:paraId="64F15A36" w14:textId="144423E5">
      <w:pPr>
        <w:rPr>
          <w:rFonts w:ascii="Poppins" w:hAnsi="Poppins" w:cs="Poppins"/>
        </w:rPr>
      </w:pPr>
      <w:r w:rsidRPr="00424D7A">
        <w:rPr>
          <w:rFonts w:ascii="Poppins" w:hAnsi="Poppins" w:cs="Poppins"/>
        </w:rPr>
        <w:br/>
      </w:r>
      <w:r w:rsidRPr="00424D7A">
        <w:rPr>
          <w:rFonts w:ascii="Poppins" w:hAnsi="Poppins" w:cs="Poppins"/>
        </w:rPr>
        <w:t>Total Score: ________     Animal/Group ID: ____________     Date/Time: __________</w:t>
      </w:r>
    </w:p>
    <w:sectPr w:rsidRPr="00424D7A" w:rsidR="00F22736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186D" w:rsidP="000814B1" w:rsidRDefault="00F7186D" w14:paraId="387C1BB2" w14:textId="77777777">
      <w:pPr>
        <w:spacing w:after="0" w:line="240" w:lineRule="auto"/>
      </w:pPr>
      <w:r>
        <w:separator/>
      </w:r>
    </w:p>
  </w:endnote>
  <w:endnote w:type="continuationSeparator" w:id="0">
    <w:p w:rsidR="00F7186D" w:rsidP="000814B1" w:rsidRDefault="00F7186D" w14:paraId="72CEBD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186D" w:rsidP="000814B1" w:rsidRDefault="00F7186D" w14:paraId="337DFFB6" w14:textId="77777777">
      <w:pPr>
        <w:spacing w:after="0" w:line="240" w:lineRule="auto"/>
      </w:pPr>
      <w:r>
        <w:separator/>
      </w:r>
    </w:p>
  </w:footnote>
  <w:footnote w:type="continuationSeparator" w:id="0">
    <w:p w:rsidR="00F7186D" w:rsidP="000814B1" w:rsidRDefault="00F7186D" w14:paraId="213026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814B1" w:rsidRDefault="000814B1" w14:paraId="047C308B" w14:textId="4A93497F">
    <w:pPr>
      <w:pStyle w:val="Header"/>
    </w:pPr>
    <w:r w:rsidRPr="0058327A">
      <w:rPr>
        <w:lang w:val="en-GB"/>
      </w:rPr>
      <w:drawing>
        <wp:inline distT="0" distB="0" distL="0" distR="0" wp14:anchorId="0F775E36" wp14:editId="7166059F">
          <wp:extent cx="3285027" cy="1285875"/>
          <wp:effectExtent l="0" t="0" r="0" b="0"/>
          <wp:docPr id="1698222711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22711" name="Picture 8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7190" cy="128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44720244">
    <w:abstractNumId w:val="8"/>
  </w:num>
  <w:num w:numId="2" w16cid:durableId="459765642">
    <w:abstractNumId w:val="6"/>
  </w:num>
  <w:num w:numId="3" w16cid:durableId="1506477920">
    <w:abstractNumId w:val="5"/>
  </w:num>
  <w:num w:numId="4" w16cid:durableId="1230117390">
    <w:abstractNumId w:val="4"/>
  </w:num>
  <w:num w:numId="5" w16cid:durableId="54548071">
    <w:abstractNumId w:val="7"/>
  </w:num>
  <w:num w:numId="6" w16cid:durableId="1040865556">
    <w:abstractNumId w:val="3"/>
  </w:num>
  <w:num w:numId="7" w16cid:durableId="1889803419">
    <w:abstractNumId w:val="2"/>
  </w:num>
  <w:num w:numId="8" w16cid:durableId="1714040993">
    <w:abstractNumId w:val="1"/>
  </w:num>
  <w:num w:numId="9" w16cid:durableId="7157847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4B1"/>
    <w:rsid w:val="0015074B"/>
    <w:rsid w:val="0029639D"/>
    <w:rsid w:val="00326F90"/>
    <w:rsid w:val="00424D7A"/>
    <w:rsid w:val="00902E47"/>
    <w:rsid w:val="00AA1D8D"/>
    <w:rsid w:val="00AA5383"/>
    <w:rsid w:val="00B47730"/>
    <w:rsid w:val="00C96B5B"/>
    <w:rsid w:val="00CB0664"/>
    <w:rsid w:val="00CE4BA2"/>
    <w:rsid w:val="00D821E5"/>
    <w:rsid w:val="00F22736"/>
    <w:rsid w:val="00F7186D"/>
    <w:rsid w:val="00FC693F"/>
    <w:rsid w:val="07C7F557"/>
    <w:rsid w:val="6E32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4117F"/>
  <w14:defaultImageDpi w14:val="300"/>
  <w15:docId w15:val="{F8A5C1A8-C624-4FDF-BBBD-533109666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b7ec1-d83e-4fba-a5ad-3219573f9571" xsi:nil="true"/>
    <lcf76f155ced4ddcb4097134ff3c332f xmlns="93a639ef-f845-4c1a-9c90-26d6f7e043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D1DA9F57C8F4D8D351A77C1DFDC7D" ma:contentTypeVersion="19" ma:contentTypeDescription="Create a new document." ma:contentTypeScope="" ma:versionID="850aea2d763ca277e6f467686bd7cf7e">
  <xsd:schema xmlns:xsd="http://www.w3.org/2001/XMLSchema" xmlns:xs="http://www.w3.org/2001/XMLSchema" xmlns:p="http://schemas.microsoft.com/office/2006/metadata/properties" xmlns:ns2="93a639ef-f845-4c1a-9c90-26d6f7e0430c" xmlns:ns3="b1ab7ec1-d83e-4fba-a5ad-3219573f9571" targetNamespace="http://schemas.microsoft.com/office/2006/metadata/properties" ma:root="true" ma:fieldsID="f884c49f252eef8cbfb88a0b60d7803d" ns2:_="" ns3:_="">
    <xsd:import namespace="93a639ef-f845-4c1a-9c90-26d6f7e0430c"/>
    <xsd:import namespace="b1ab7ec1-d83e-4fba-a5ad-3219573f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639ef-f845-4c1a-9c90-26d6f7e04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5ce9f5-3380-4967-9b75-f3f56da9d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7ec1-d83e-4fba-a5ad-3219573f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f94024-43dd-4026-b642-a212c5fc0e50}" ma:internalName="TaxCatchAll" ma:showField="CatchAllData" ma:web="b1ab7ec1-d83e-4fba-a5ad-3219573f9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50C12-43BF-4275-BA28-D21E313AE7BE}">
  <ds:schemaRefs>
    <ds:schemaRef ds:uri="http://schemas.microsoft.com/office/2006/metadata/properties"/>
    <ds:schemaRef ds:uri="http://schemas.microsoft.com/office/infopath/2007/PartnerControls"/>
    <ds:schemaRef ds:uri="b1ab7ec1-d83e-4fba-a5ad-3219573f9571"/>
    <ds:schemaRef ds:uri="93a639ef-f845-4c1a-9c90-26d6f7e0430c"/>
  </ds:schemaRefs>
</ds:datastoreItem>
</file>

<file path=customXml/itemProps2.xml><?xml version="1.0" encoding="utf-8"?>
<ds:datastoreItem xmlns:ds="http://schemas.openxmlformats.org/officeDocument/2006/customXml" ds:itemID="{7297DCCA-D784-46A8-B71A-2C9BA4531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AA8F2-1B23-40E5-B10C-F97ED5BD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639ef-f845-4c1a-9c90-26d6f7e0430c"/>
    <ds:schemaRef ds:uri="b1ab7ec1-d83e-4fba-a5ad-3219573f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ssica Stokes</lastModifiedBy>
  <revision>6</revision>
  <dcterms:created xsi:type="dcterms:W3CDTF">2025-06-24T15:24:00.0000000Z</dcterms:created>
  <dcterms:modified xsi:type="dcterms:W3CDTF">2025-09-03T17:33:47.48520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D1DA9F57C8F4D8D351A77C1DFDC7D</vt:lpwstr>
  </property>
  <property fmtid="{D5CDD505-2E9C-101B-9397-08002B2CF9AE}" pid="3" name="MediaServiceImageTags">
    <vt:lpwstr/>
  </property>
</Properties>
</file>